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35-2024-QEO-Q_197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沙河市祥合标准件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 沙河市南环路东段路南邦德路东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沙河市南环路东段路南邦德路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六角螺栓、铁塔螺栓、双头螺栓、U形螺栓、地脚栓、六角螺母、防盗螺母、非标螺栓螺母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六角螺栓、铁塔螺栓、双头螺栓、U形螺栓、地脚栓、六角螺母、防盗螺母、非标螺栓螺母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六角螺栓、铁塔螺栓、双头螺栓、U形螺栓、地脚栓、六角螺母、防盗螺母、非标螺栓螺母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733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9685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